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433D" w14:textId="22096CA5" w:rsidR="0008048B" w:rsidRDefault="00C96A1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52E72" wp14:editId="36199695">
                <wp:simplePos x="0" y="0"/>
                <wp:positionH relativeFrom="column">
                  <wp:posOffset>469900</wp:posOffset>
                </wp:positionH>
                <wp:positionV relativeFrom="paragraph">
                  <wp:posOffset>3073400</wp:posOffset>
                </wp:positionV>
                <wp:extent cx="6346190" cy="1257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54A6B" w14:textId="77777777" w:rsidR="00C96A1E" w:rsidRDefault="00C96A1E" w:rsidP="00C96A1E">
                            <w:pPr>
                              <w:pStyle w:val="Heading1"/>
                              <w:spacing w:after="0" w:line="240" w:lineRule="auto"/>
                            </w:pPr>
                          </w:p>
                          <w:p w14:paraId="6F0FDFC0" w14:textId="1A47D30C" w:rsidR="00570077" w:rsidRPr="00547090" w:rsidRDefault="00C96A1E" w:rsidP="00C96A1E">
                            <w:pPr>
                              <w:pStyle w:val="Heading1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Injury &amp; </w:t>
                            </w:r>
                            <w:r w:rsidR="0008048B">
                              <w:t>Death Investigations</w:t>
                            </w:r>
                            <w:r w:rsidR="00BB49AD">
                              <w:t xml:space="preserve"> </w:t>
                            </w:r>
                            <w:r>
                              <w:t>(</w:t>
                            </w:r>
                            <w:r w:rsidRPr="00547090">
                              <w:rPr>
                                <w:sz w:val="28"/>
                                <w:szCs w:val="28"/>
                              </w:rPr>
                              <w:t xml:space="preserve">Body </w:t>
                            </w:r>
                            <w:r w:rsidR="00EA787C" w:rsidRPr="00547090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B49AD" w:rsidRPr="00547090">
                              <w:rPr>
                                <w:sz w:val="28"/>
                                <w:szCs w:val="28"/>
                              </w:rPr>
                              <w:t xml:space="preserve">earch </w:t>
                            </w:r>
                            <w:r w:rsidR="00547090" w:rsidRPr="00547090">
                              <w:rPr>
                                <w:sz w:val="28"/>
                                <w:szCs w:val="28"/>
                              </w:rPr>
                              <w:t xml:space="preserve">Excavation </w:t>
                            </w:r>
                            <w:r w:rsidR="00BB49AD" w:rsidRPr="00547090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EA787C" w:rsidRPr="00547090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BB49AD" w:rsidRPr="00547090">
                              <w:rPr>
                                <w:sz w:val="28"/>
                                <w:szCs w:val="28"/>
                              </w:rPr>
                              <w:t>ecovery</w:t>
                            </w:r>
                            <w:r w:rsidRPr="00547090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2E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pt;margin-top:242pt;width:499.7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OxFw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" filled="f" stroked="f" strokeweight=".5pt">
                <v:textbox>
                  <w:txbxContent>
                    <w:p w14:paraId="5DA54A6B" w14:textId="77777777" w:rsidR="00C96A1E" w:rsidRDefault="00C96A1E" w:rsidP="00C96A1E">
                      <w:pPr>
                        <w:pStyle w:val="Heading1"/>
                        <w:spacing w:after="0" w:line="240" w:lineRule="auto"/>
                      </w:pPr>
                    </w:p>
                    <w:p w14:paraId="6F0FDFC0" w14:textId="1A47D30C" w:rsidR="00570077" w:rsidRPr="00547090" w:rsidRDefault="00C96A1E" w:rsidP="00C96A1E">
                      <w:pPr>
                        <w:pStyle w:val="Heading1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Injury &amp; </w:t>
                      </w:r>
                      <w:r w:rsidR="0008048B">
                        <w:t>Death Investigations</w:t>
                      </w:r>
                      <w:r w:rsidR="00BB49AD">
                        <w:t xml:space="preserve"> </w:t>
                      </w:r>
                      <w:r>
                        <w:t>(</w:t>
                      </w:r>
                      <w:r w:rsidRPr="00547090">
                        <w:rPr>
                          <w:sz w:val="28"/>
                          <w:szCs w:val="28"/>
                        </w:rPr>
                        <w:t xml:space="preserve">Body </w:t>
                      </w:r>
                      <w:r w:rsidR="00EA787C" w:rsidRPr="00547090">
                        <w:rPr>
                          <w:sz w:val="28"/>
                          <w:szCs w:val="28"/>
                        </w:rPr>
                        <w:t>S</w:t>
                      </w:r>
                      <w:r w:rsidR="00BB49AD" w:rsidRPr="00547090">
                        <w:rPr>
                          <w:sz w:val="28"/>
                          <w:szCs w:val="28"/>
                        </w:rPr>
                        <w:t xml:space="preserve">earch </w:t>
                      </w:r>
                      <w:r w:rsidR="00547090" w:rsidRPr="00547090">
                        <w:rPr>
                          <w:sz w:val="28"/>
                          <w:szCs w:val="28"/>
                        </w:rPr>
                        <w:t xml:space="preserve">Excavation </w:t>
                      </w:r>
                      <w:r w:rsidR="00BB49AD" w:rsidRPr="00547090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EA787C" w:rsidRPr="00547090">
                        <w:rPr>
                          <w:sz w:val="28"/>
                          <w:szCs w:val="28"/>
                        </w:rPr>
                        <w:t>R</w:t>
                      </w:r>
                      <w:r w:rsidR="00BB49AD" w:rsidRPr="00547090">
                        <w:rPr>
                          <w:sz w:val="28"/>
                          <w:szCs w:val="28"/>
                        </w:rPr>
                        <w:t>ecovery</w:t>
                      </w:r>
                      <w:r w:rsidRPr="00547090">
                        <w:rPr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1F55C" wp14:editId="739DE3D5">
                <wp:simplePos x="0" y="0"/>
                <wp:positionH relativeFrom="column">
                  <wp:posOffset>784013</wp:posOffset>
                </wp:positionH>
                <wp:positionV relativeFrom="paragraph">
                  <wp:posOffset>3186854</wp:posOffset>
                </wp:positionV>
                <wp:extent cx="1997710" cy="406400"/>
                <wp:effectExtent l="0" t="0" r="889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B3F62" w14:textId="77777777" w:rsidR="00A6129B" w:rsidRDefault="00A6129B" w:rsidP="00A612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Dr. Freddy Po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PhD.</w:t>
                            </w:r>
                            <w:r w:rsidR="005700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CB07A8" w14:textId="4A7E5F20" w:rsidR="00570077" w:rsidRPr="0062103E" w:rsidRDefault="00A6129B" w:rsidP="00A6129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ami Homicide(ret)/ CITGROUP</w:t>
                            </w:r>
                            <w:r w:rsidR="005700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54EF13" w14:textId="19646094" w:rsidR="00570077" w:rsidRDefault="00570077">
                            <w:r>
                              <w:t xml:space="preserve"> </w:t>
                            </w:r>
                          </w:p>
                          <w:p w14:paraId="06C7FF9D" w14:textId="77777777" w:rsidR="00570077" w:rsidRDefault="00570077"/>
                          <w:p w14:paraId="2C58F2D6" w14:textId="77777777" w:rsidR="00570077" w:rsidRDefault="00570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F55C" id="Text Box 2" o:spid="_x0000_s1027" type="#_x0000_t202" style="position:absolute;margin-left:61.75pt;margin-top:250.95pt;width:157.3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" fillcolor="white [3201]" strokeweight=".5pt">
                <v:textbox>
                  <w:txbxContent>
                    <w:p w14:paraId="6EBB3F62" w14:textId="77777777" w:rsidR="00A6129B" w:rsidRDefault="00A6129B" w:rsidP="00A612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>Dr. Freddy Ponce</w:t>
                      </w:r>
                      <w:r>
                        <w:rPr>
                          <w:sz w:val="18"/>
                          <w:szCs w:val="18"/>
                        </w:rPr>
                        <w:t>, PhD.</w:t>
                      </w:r>
                      <w:r w:rsidR="0057007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CB07A8" w14:textId="4A7E5F20" w:rsidR="00570077" w:rsidRPr="0062103E" w:rsidRDefault="00A6129B" w:rsidP="00A6129B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Miami Homicide(ret)/ CITGROUP</w:t>
                      </w:r>
                      <w:r w:rsidR="0057007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54EF13" w14:textId="19646094" w:rsidR="00570077" w:rsidRDefault="00570077">
                      <w:r>
                        <w:t xml:space="preserve"> </w:t>
                      </w:r>
                    </w:p>
                    <w:p w14:paraId="06C7FF9D" w14:textId="77777777" w:rsidR="00570077" w:rsidRDefault="00570077"/>
                    <w:p w14:paraId="2C58F2D6" w14:textId="77777777" w:rsidR="00570077" w:rsidRDefault="00570077"/>
                  </w:txbxContent>
                </v:textbox>
              </v:shape>
            </w:pict>
          </mc:Fallback>
        </mc:AlternateContent>
      </w:r>
      <w:r w:rsidR="00A6129B">
        <w:rPr>
          <w:noProof/>
        </w:rPr>
        <w:drawing>
          <wp:anchor distT="0" distB="0" distL="114300" distR="114300" simplePos="0" relativeHeight="251677696" behindDoc="0" locked="0" layoutInCell="1" allowOverlap="1" wp14:anchorId="7683FA84" wp14:editId="246F5496">
            <wp:simplePos x="0" y="0"/>
            <wp:positionH relativeFrom="page">
              <wp:posOffset>3886200</wp:posOffset>
            </wp:positionH>
            <wp:positionV relativeFrom="page">
              <wp:posOffset>1692275</wp:posOffset>
            </wp:positionV>
            <wp:extent cx="1285332" cy="1992763"/>
            <wp:effectExtent l="266700" t="215900" r="264160" b="217170"/>
            <wp:wrapNone/>
            <wp:docPr id="2121687482" name="Picture 212168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7482" name="Picture 21216874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550725">
                      <a:off x="0" y="0"/>
                      <a:ext cx="1285332" cy="199276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9B">
        <w:rPr>
          <w:noProof/>
        </w:rPr>
        <w:drawing>
          <wp:anchor distT="0" distB="0" distL="114300" distR="114300" simplePos="0" relativeHeight="251665408" behindDoc="0" locked="0" layoutInCell="1" allowOverlap="1" wp14:anchorId="1EEF070A" wp14:editId="7F1F95E6">
            <wp:simplePos x="0" y="0"/>
            <wp:positionH relativeFrom="page">
              <wp:posOffset>5679650</wp:posOffset>
            </wp:positionH>
            <wp:positionV relativeFrom="page">
              <wp:posOffset>1766564</wp:posOffset>
            </wp:positionV>
            <wp:extent cx="1393903" cy="2097095"/>
            <wp:effectExtent l="317500" t="241300" r="307975" b="252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8192">
                      <a:off x="0" y="0"/>
                      <a:ext cx="1393903" cy="20970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D60A0" wp14:editId="09F710ED">
                <wp:simplePos x="0" y="0"/>
                <wp:positionH relativeFrom="column">
                  <wp:posOffset>4921462</wp:posOffset>
                </wp:positionH>
                <wp:positionV relativeFrom="paragraph">
                  <wp:posOffset>3136689</wp:posOffset>
                </wp:positionV>
                <wp:extent cx="1709404" cy="541651"/>
                <wp:effectExtent l="0" t="0" r="1841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04" cy="541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8C19D" w14:textId="2F28F8ED" w:rsidR="00D02D2B" w:rsidRPr="00D02D2B" w:rsidRDefault="00570077" w:rsidP="00D02D2B">
                            <w:pPr>
                              <w:spacing w:line="240" w:lineRule="auto"/>
                            </w:pPr>
                            <w:r w:rsidRPr="00D02D2B">
                              <w:t>Emma O. Lew</w:t>
                            </w:r>
                            <w:r w:rsidR="00912675" w:rsidRPr="00D02D2B">
                              <w:t>,</w:t>
                            </w:r>
                            <w:r w:rsidRPr="00D02D2B">
                              <w:t xml:space="preserve"> M.D.  </w:t>
                            </w:r>
                            <w:r w:rsidR="002D4813" w:rsidRPr="00D02D2B">
                              <w:t xml:space="preserve"> </w:t>
                            </w:r>
                            <w:r w:rsidR="00D02D2B" w:rsidRPr="00D02D2B">
                              <w:t xml:space="preserve">Chief </w:t>
                            </w:r>
                            <w:r w:rsidRPr="00D02D2B">
                              <w:t>Medical Examiner</w:t>
                            </w:r>
                            <w:r w:rsidR="00D02D2B">
                              <w:t xml:space="preserve"> </w:t>
                            </w:r>
                            <w:r w:rsidR="00D02D2B" w:rsidRPr="00D02D2B">
                              <w:t>Miami-Dade County (Re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60A0" id="Text Box 8" o:spid="_x0000_s1028" type="#_x0000_t202" style="position:absolute;margin-left:387.5pt;margin-top:247pt;width:134.6pt;height: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" fillcolor="white [3201]" strokeweight=".5pt">
                <v:textbox>
                  <w:txbxContent>
                    <w:p w14:paraId="1938C19D" w14:textId="2F28F8ED" w:rsidR="00D02D2B" w:rsidRPr="00D02D2B" w:rsidRDefault="00570077" w:rsidP="00D02D2B">
                      <w:pPr>
                        <w:spacing w:line="240" w:lineRule="auto"/>
                      </w:pPr>
                      <w:r w:rsidRPr="00D02D2B">
                        <w:t>Emma O. Lew</w:t>
                      </w:r>
                      <w:r w:rsidR="00912675" w:rsidRPr="00D02D2B">
                        <w:t>,</w:t>
                      </w:r>
                      <w:r w:rsidRPr="00D02D2B">
                        <w:t xml:space="preserve"> M.D.  </w:t>
                      </w:r>
                      <w:r w:rsidR="002D4813" w:rsidRPr="00D02D2B">
                        <w:t xml:space="preserve"> </w:t>
                      </w:r>
                      <w:r w:rsidR="00D02D2B" w:rsidRPr="00D02D2B">
                        <w:t xml:space="preserve">Chief </w:t>
                      </w:r>
                      <w:r w:rsidRPr="00D02D2B">
                        <w:t>Medical Examiner</w:t>
                      </w:r>
                      <w:r w:rsidR="00D02D2B">
                        <w:t xml:space="preserve"> </w:t>
                      </w:r>
                      <w:r w:rsidR="00D02D2B" w:rsidRPr="00D02D2B">
                        <w:t>Miami-Dade County (Ret.)</w:t>
                      </w:r>
                    </w:p>
                  </w:txbxContent>
                </v:textbox>
              </v:shape>
            </w:pict>
          </mc:Fallback>
        </mc:AlternateContent>
      </w:r>
      <w:r w:rsidR="00A6129B">
        <w:rPr>
          <w:noProof/>
        </w:rPr>
        <w:drawing>
          <wp:anchor distT="0" distB="0" distL="114300" distR="114300" simplePos="0" relativeHeight="251667456" behindDoc="0" locked="0" layoutInCell="1" allowOverlap="1" wp14:anchorId="06861FA1" wp14:editId="4F989EA6">
            <wp:simplePos x="0" y="0"/>
            <wp:positionH relativeFrom="page">
              <wp:posOffset>1613893</wp:posOffset>
            </wp:positionH>
            <wp:positionV relativeFrom="page">
              <wp:posOffset>1835998</wp:posOffset>
            </wp:positionV>
            <wp:extent cx="1494572" cy="1992763"/>
            <wp:effectExtent l="292100" t="254000" r="283845" b="2425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000" contrast="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986516">
                      <a:off x="0" y="0"/>
                      <a:ext cx="1494572" cy="199276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2F5F0" wp14:editId="6D70AB26">
                <wp:simplePos x="0" y="0"/>
                <wp:positionH relativeFrom="column">
                  <wp:posOffset>2856230</wp:posOffset>
                </wp:positionH>
                <wp:positionV relativeFrom="paragraph">
                  <wp:posOffset>3134571</wp:posOffset>
                </wp:positionV>
                <wp:extent cx="1842347" cy="541867"/>
                <wp:effectExtent l="0" t="0" r="1206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347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B13D4" w14:textId="493497EA" w:rsidR="00A6129B" w:rsidRDefault="00570077" w:rsidP="00A612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70077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A6129B">
                              <w:rPr>
                                <w:sz w:val="18"/>
                                <w:szCs w:val="18"/>
                              </w:rPr>
                              <w:t>r. Heather Walsh-Haney</w:t>
                            </w:r>
                            <w:r w:rsidR="00912675">
                              <w:rPr>
                                <w:sz w:val="18"/>
                                <w:szCs w:val="18"/>
                              </w:rPr>
                              <w:t>, P</w:t>
                            </w:r>
                            <w:r w:rsidR="00EF18CB">
                              <w:rPr>
                                <w:sz w:val="18"/>
                                <w:szCs w:val="18"/>
                              </w:rPr>
                              <w:t>hD</w:t>
                            </w:r>
                            <w:r w:rsidR="0091267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05622F" w14:textId="751BBAEC" w:rsidR="00A6129B" w:rsidRDefault="00A6129B" w:rsidP="00A612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thropologist</w:t>
                            </w:r>
                          </w:p>
                          <w:p w14:paraId="156492B6" w14:textId="730F7B32" w:rsidR="00A6129B" w:rsidRDefault="00A6129B" w:rsidP="00A6129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orida Gulf Coast University</w:t>
                            </w:r>
                          </w:p>
                          <w:p w14:paraId="58BEF1EB" w14:textId="77777777" w:rsidR="00A6129B" w:rsidRDefault="00A612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93047A" w14:textId="77777777" w:rsidR="00A6129B" w:rsidRPr="00570077" w:rsidRDefault="00A612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F5F0" id="Text Box 6" o:spid="_x0000_s1029" type="#_x0000_t202" style="position:absolute;margin-left:224.9pt;margin-top:246.8pt;width:145.05pt;height:4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uL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" fillcolor="white [3201]" strokeweight=".5pt">
                <v:textbox>
                  <w:txbxContent>
                    <w:p w14:paraId="66FB13D4" w14:textId="493497EA" w:rsidR="00A6129B" w:rsidRDefault="00570077" w:rsidP="00A612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70077">
                        <w:rPr>
                          <w:sz w:val="18"/>
                          <w:szCs w:val="18"/>
                        </w:rPr>
                        <w:t>D</w:t>
                      </w:r>
                      <w:r w:rsidR="00A6129B">
                        <w:rPr>
                          <w:sz w:val="18"/>
                          <w:szCs w:val="18"/>
                        </w:rPr>
                        <w:t>r. Heather Walsh-Haney</w:t>
                      </w:r>
                      <w:r w:rsidR="00912675">
                        <w:rPr>
                          <w:sz w:val="18"/>
                          <w:szCs w:val="18"/>
                        </w:rPr>
                        <w:t>, P</w:t>
                      </w:r>
                      <w:r w:rsidR="00EF18CB">
                        <w:rPr>
                          <w:sz w:val="18"/>
                          <w:szCs w:val="18"/>
                        </w:rPr>
                        <w:t>hD</w:t>
                      </w:r>
                      <w:r w:rsidR="0091267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205622F" w14:textId="751BBAEC" w:rsidR="00A6129B" w:rsidRDefault="00A6129B" w:rsidP="00A612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thropologist</w:t>
                      </w:r>
                    </w:p>
                    <w:p w14:paraId="156492B6" w14:textId="730F7B32" w:rsidR="00A6129B" w:rsidRDefault="00A6129B" w:rsidP="00A6129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lorida Gulf Coast University</w:t>
                      </w:r>
                    </w:p>
                    <w:p w14:paraId="58BEF1EB" w14:textId="77777777" w:rsidR="00A6129B" w:rsidRDefault="00A6129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93047A" w14:textId="77777777" w:rsidR="00A6129B" w:rsidRPr="00570077" w:rsidRDefault="00A6129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818F7" w14:textId="440229C6" w:rsidR="0009613C" w:rsidRDefault="00570077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783454" wp14:editId="5CE484A8">
            <wp:simplePos x="0" y="0"/>
            <wp:positionH relativeFrom="page">
              <wp:posOffset>569595</wp:posOffset>
            </wp:positionH>
            <wp:positionV relativeFrom="page">
              <wp:posOffset>658260</wp:posOffset>
            </wp:positionV>
            <wp:extent cx="1158240" cy="1355783"/>
            <wp:effectExtent l="114300" t="127000" r="111760" b="130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5578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36F8922B" wp14:editId="3F02BA1F">
                <wp:simplePos x="0" y="0"/>
                <wp:positionH relativeFrom="margin">
                  <wp:posOffset>-228600</wp:posOffset>
                </wp:positionH>
                <wp:positionV relativeFrom="margin">
                  <wp:posOffset>0</wp:posOffset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CCDCF" w14:textId="41BE2BC4" w:rsidR="00CF590F" w:rsidRDefault="00072EDD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F590F" w:rsidRPr="00316266">
                              <w:rPr>
                                <w:sz w:val="32"/>
                                <w:szCs w:val="32"/>
                              </w:rPr>
                              <w:t>Criminal Investigations Training Group</w:t>
                            </w:r>
                          </w:p>
                          <w:p w14:paraId="4878785E" w14:textId="4CCB34AB" w:rsidR="00F07263" w:rsidRPr="00316266" w:rsidRDefault="00072EDD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07263">
                              <w:rPr>
                                <w:sz w:val="32"/>
                                <w:szCs w:val="32"/>
                              </w:rPr>
                              <w:t>CITGROUP</w:t>
                            </w:r>
                          </w:p>
                          <w:p w14:paraId="18FD4626" w14:textId="47B68663" w:rsidR="00CF590F" w:rsidRPr="00CF590F" w:rsidRDefault="00072EDD">
                            <w:pPr>
                              <w:pStyle w:val="Sub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Injury and </w:t>
                            </w:r>
                            <w:r w:rsidR="00316266">
                              <w:rPr>
                                <w:sz w:val="40"/>
                                <w:szCs w:val="40"/>
                              </w:rPr>
                              <w:t>Death</w:t>
                            </w:r>
                            <w:r w:rsidR="00CF590F" w:rsidRPr="00CF590F">
                              <w:rPr>
                                <w:sz w:val="40"/>
                                <w:szCs w:val="40"/>
                              </w:rPr>
                              <w:t xml:space="preserve"> Investigation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Body Farm)</w:t>
                            </w:r>
                            <w:r w:rsidR="00CF590F" w:rsidRPr="00CF59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0FAE695" w14:textId="77777777" w:rsidR="00CF590F" w:rsidRDefault="00CF590F">
                            <w:pPr>
                              <w:pStyle w:val="Subtitle"/>
                            </w:pPr>
                          </w:p>
                          <w:p w14:paraId="28248858" w14:textId="7EF91D53" w:rsidR="0009613C" w:rsidRDefault="0009613C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8922B" id="Rectangle 1" o:spid="_x0000_s1030" style="position:absolute;margin-left:-18pt;margin-top:0;width:540pt;height:180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" fillcolor="#0070c0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3E0CCDCF" w14:textId="41BE2BC4" w:rsidR="00CF590F" w:rsidRDefault="00072EDD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CF590F" w:rsidRPr="00316266">
                        <w:rPr>
                          <w:sz w:val="32"/>
                          <w:szCs w:val="32"/>
                        </w:rPr>
                        <w:t>Criminal Investigations Training Group</w:t>
                      </w:r>
                    </w:p>
                    <w:p w14:paraId="4878785E" w14:textId="4CCB34AB" w:rsidR="00F07263" w:rsidRPr="00316266" w:rsidRDefault="00072EDD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="00F07263">
                        <w:rPr>
                          <w:sz w:val="32"/>
                          <w:szCs w:val="32"/>
                        </w:rPr>
                        <w:t>CITGROUP</w:t>
                      </w:r>
                    </w:p>
                    <w:p w14:paraId="18FD4626" w14:textId="47B68663" w:rsidR="00CF590F" w:rsidRPr="00CF590F" w:rsidRDefault="00072EDD">
                      <w:pPr>
                        <w:pStyle w:val="Sub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Injury and </w:t>
                      </w:r>
                      <w:r w:rsidR="00316266">
                        <w:rPr>
                          <w:sz w:val="40"/>
                          <w:szCs w:val="40"/>
                        </w:rPr>
                        <w:t>Death</w:t>
                      </w:r>
                      <w:r w:rsidR="00CF590F" w:rsidRPr="00CF590F">
                        <w:rPr>
                          <w:sz w:val="40"/>
                          <w:szCs w:val="40"/>
                        </w:rPr>
                        <w:t xml:space="preserve"> Investigations </w:t>
                      </w:r>
                      <w:r>
                        <w:rPr>
                          <w:sz w:val="40"/>
                          <w:szCs w:val="40"/>
                        </w:rPr>
                        <w:t>(Body Farm)</w:t>
                      </w:r>
                      <w:r w:rsidR="00CF590F" w:rsidRPr="00CF590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00FAE695" w14:textId="77777777" w:rsidR="00CF590F" w:rsidRDefault="00CF590F">
                      <w:pPr>
                        <w:pStyle w:val="Subtitle"/>
                      </w:pPr>
                    </w:p>
                    <w:p w14:paraId="28248858" w14:textId="7EF91D53" w:rsidR="0009613C" w:rsidRDefault="0009613C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09613C" w14:paraId="5E5BE033" w14:textId="77777777">
        <w:trPr>
          <w:jc w:val="center"/>
        </w:trPr>
        <w:tc>
          <w:tcPr>
            <w:tcW w:w="2323" w:type="pct"/>
          </w:tcPr>
          <w:p w14:paraId="68858D7D" w14:textId="25504871" w:rsidR="00AE59EF" w:rsidRPr="00AE59EF" w:rsidRDefault="0008048B" w:rsidP="002D4813">
            <w:r>
              <w:t xml:space="preserve">The </w:t>
            </w:r>
            <w:r w:rsidR="00144CD8">
              <w:t>one-week</w:t>
            </w:r>
            <w:r w:rsidR="00C96A1E">
              <w:t xml:space="preserve"> </w:t>
            </w:r>
            <w:r w:rsidR="00A6129B">
              <w:t xml:space="preserve">Injury &amp; </w:t>
            </w:r>
            <w:r>
              <w:t xml:space="preserve">Death Investigations </w:t>
            </w:r>
            <w:r w:rsidR="00C96A1E">
              <w:t xml:space="preserve">(Body Farm) </w:t>
            </w:r>
            <w:r w:rsidR="00912675">
              <w:t xml:space="preserve">course is directed by Criminal Investigations Training Group, which is dedicated to bringing the latest in training to law enforcement investigators, headed by former Miami Police </w:t>
            </w:r>
            <w:r w:rsidR="001F25E0">
              <w:t>H</w:t>
            </w:r>
            <w:r w:rsidR="00912675">
              <w:t xml:space="preserve">omicide </w:t>
            </w:r>
            <w:r w:rsidR="001F25E0">
              <w:t>D</w:t>
            </w:r>
            <w:r w:rsidR="00912675">
              <w:t>etectiv</w:t>
            </w:r>
            <w:r w:rsidR="001F25E0">
              <w:t xml:space="preserve">e </w:t>
            </w:r>
            <w:r w:rsidR="00A6129B">
              <w:t xml:space="preserve">Dr. </w:t>
            </w:r>
            <w:r w:rsidR="00912675">
              <w:t>Freddy Ponce</w:t>
            </w:r>
            <w:r w:rsidR="00A6129B">
              <w:t>, PhD.</w:t>
            </w:r>
            <w:r w:rsidR="00912675">
              <w:t xml:space="preserve">  The team in this course is comprised by top notch instructors and professors in their </w:t>
            </w:r>
            <w:r w:rsidR="002D4813">
              <w:t>field</w:t>
            </w:r>
            <w:r w:rsidR="00A6129B">
              <w:t>;</w:t>
            </w:r>
            <w:r w:rsidR="00912675">
              <w:t xml:space="preserve"> </w:t>
            </w:r>
            <w:r w:rsidR="0016672A">
              <w:t>f</w:t>
            </w:r>
            <w:r w:rsidR="00912675">
              <w:t>ormer Chief Medical Examine</w:t>
            </w:r>
            <w:r w:rsidR="0017544C">
              <w:t>r</w:t>
            </w:r>
            <w:r w:rsidR="002D4813">
              <w:t>,</w:t>
            </w:r>
            <w:r w:rsidR="00912675">
              <w:t xml:space="preserve"> </w:t>
            </w:r>
            <w:r w:rsidR="0016672A">
              <w:t xml:space="preserve">Dr. </w:t>
            </w:r>
            <w:r w:rsidR="00912675">
              <w:t>Emma O. Lew</w:t>
            </w:r>
            <w:r w:rsidR="00BC03A4">
              <w:t xml:space="preserve"> </w:t>
            </w:r>
            <w:r w:rsidR="002D4813">
              <w:t xml:space="preserve">at Miami-Dade </w:t>
            </w:r>
            <w:r w:rsidR="0017544C">
              <w:t xml:space="preserve">County </w:t>
            </w:r>
            <w:r w:rsidR="002D4813">
              <w:t>Medical Examiner’s Office</w:t>
            </w:r>
            <w:r w:rsidR="00A6129B">
              <w:t xml:space="preserve"> and Dr. Heather-Walsh Haney, PhD. Anthropologist/ Florida Gulf </w:t>
            </w:r>
            <w:r w:rsidR="00C96A1E">
              <w:t xml:space="preserve">Coast </w:t>
            </w:r>
            <w:r w:rsidR="00A6129B">
              <w:t>University director of Forensic Sciences and Body Farm Facility.</w:t>
            </w:r>
          </w:p>
        </w:tc>
        <w:tc>
          <w:tcPr>
            <w:tcW w:w="297" w:type="pct"/>
          </w:tcPr>
          <w:p w14:paraId="6691ECD1" w14:textId="6CAB1FD0" w:rsidR="0009613C" w:rsidRDefault="0016672A">
            <w:r>
              <w:t xml:space="preserve">  </w:t>
            </w:r>
          </w:p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09613C" w14:paraId="658D8083" w14:textId="77777777">
              <w:tc>
                <w:tcPr>
                  <w:tcW w:w="4798" w:type="dxa"/>
                </w:tcPr>
                <w:p w14:paraId="07370A29" w14:textId="63B8A40A" w:rsidR="0009613C" w:rsidRDefault="001F25E0" w:rsidP="0016672A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120ADB1" wp14:editId="5B8297C5">
                            <wp:simplePos x="0" y="0"/>
                            <wp:positionH relativeFrom="column">
                              <wp:posOffset>-225016</wp:posOffset>
                            </wp:positionH>
                            <wp:positionV relativeFrom="paragraph">
                              <wp:posOffset>1964852</wp:posOffset>
                            </wp:positionV>
                            <wp:extent cx="3502692" cy="1297895"/>
                            <wp:effectExtent l="0" t="0" r="0" b="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02692" cy="1297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741A30" w14:textId="0954667E" w:rsidR="00A15674" w:rsidRPr="00A15674" w:rsidRDefault="00A15674" w:rsidP="00A15674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15674">
                                          <w:rPr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Take your teams investigations to the next level and obtain the knowledge to closing cases!!</w:t>
                                        </w:r>
                                        <w:r w:rsidR="00F7013F">
                                          <w:rPr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F7013F">
                                          <w:rPr>
                                            <w:rFonts w:cs="Times New Roman (Body CS)"/>
                                            <w:noProof/>
                                            <w:color w:val="194431" w:themeColor="text2"/>
                                          </w:rPr>
                                          <w:drawing>
                                            <wp:inline distT="0" distB="0" distL="0" distR="0" wp14:anchorId="05EC9C23" wp14:editId="612E8C35">
                                              <wp:extent cx="826717" cy="826717"/>
                                              <wp:effectExtent l="0" t="0" r="0" b="0"/>
                                              <wp:docPr id="563977460" name="Picture 563977460" descr="Qr code&#10;&#10;Description automatically generated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" name="Picture 13" descr="Qr code&#10;&#10;Description automatically generated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65161" cy="96516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20ADB1" id="Text Box 16" o:spid="_x0000_s1031" type="#_x0000_t202" style="position:absolute;left:0;text-align:left;margin-left:-17.7pt;margin-top:154.7pt;width:275.8pt;height:10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" fillcolor="white [3201]" stroked="f" strokeweight=".5pt">
                            <v:textbox>
                              <w:txbxContent>
                                <w:p w14:paraId="11741A30" w14:textId="0954667E" w:rsidR="00A15674" w:rsidRPr="00A15674" w:rsidRDefault="00A15674" w:rsidP="00A15674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156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Take your teams investigations to the next level and obtain the knowledge to closing cases!!</w:t>
                                  </w:r>
                                  <w:r w:rsidR="00F7013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7013F">
                                    <w:rPr>
                                      <w:rFonts w:cs="Times New Roman (Body CS)"/>
                                      <w:noProof/>
                                      <w:color w:val="194431" w:themeColor="text2"/>
                                    </w:rPr>
                                    <w:drawing>
                                      <wp:inline distT="0" distB="0" distL="0" distR="0" wp14:anchorId="05EC9C23" wp14:editId="612E8C35">
                                        <wp:extent cx="826717" cy="826717"/>
                                        <wp:effectExtent l="0" t="0" r="0" b="0"/>
                                        <wp:docPr id="563977460" name="Picture 563977460" descr="Qr cod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 descr="Qr cod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5161" cy="965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2BD3">
                    <w:rPr>
                      <w:noProof/>
                    </w:rPr>
                    <w:drawing>
                      <wp:inline distT="0" distB="0" distL="0" distR="0" wp14:anchorId="65A82A89" wp14:editId="0FA5D876">
                        <wp:extent cx="1179462" cy="1572616"/>
                        <wp:effectExtent l="114300" t="127000" r="116205" b="12954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275" cy="1605699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613C" w14:paraId="7FB0AF7F" w14:textId="77777777">
              <w:tc>
                <w:tcPr>
                  <w:tcW w:w="4798" w:type="dxa"/>
                </w:tcPr>
                <w:p w14:paraId="00881595" w14:textId="0E1F597C" w:rsidR="0009613C" w:rsidRDefault="00461556">
                  <w:pPr>
                    <w:pStyle w:val="Caption"/>
                  </w:pPr>
                  <w:r>
                    <w:t xml:space="preserve">                     </w:t>
                  </w:r>
                  <w:r w:rsidR="00A15504">
                    <w:t xml:space="preserve">Crime Scene </w:t>
                  </w:r>
                  <w:r w:rsidR="00615A91">
                    <w:t>Identification</w:t>
                  </w:r>
                </w:p>
              </w:tc>
            </w:tr>
          </w:tbl>
          <w:p w14:paraId="44C1EADC" w14:textId="7394967E" w:rsidR="00A15504" w:rsidRDefault="00A15504" w:rsidP="001F25E0">
            <w:pPr>
              <w:jc w:val="right"/>
            </w:pPr>
          </w:p>
        </w:tc>
      </w:tr>
    </w:tbl>
    <w:p w14:paraId="75229BCE" w14:textId="76C513C4" w:rsidR="001F25E0" w:rsidRPr="001F25E0" w:rsidRDefault="00A6129B" w:rsidP="001F25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jury and </w:t>
      </w:r>
      <w:r w:rsidR="00665E3D" w:rsidRPr="001F25E0">
        <w:rPr>
          <w:sz w:val="24"/>
          <w:szCs w:val="24"/>
        </w:rPr>
        <w:t xml:space="preserve">Death Investigations </w:t>
      </w:r>
      <w:r>
        <w:rPr>
          <w:sz w:val="24"/>
          <w:szCs w:val="24"/>
        </w:rPr>
        <w:t>(BODY FARM)</w:t>
      </w:r>
    </w:p>
    <w:p w14:paraId="27373140" w14:textId="44F518E6" w:rsidR="00462E44" w:rsidRDefault="00462E44" w:rsidP="001F25E0">
      <w:pPr>
        <w:tabs>
          <w:tab w:val="right" w:pos="10080"/>
        </w:tabs>
        <w:spacing w:after="120" w:line="240" w:lineRule="auto"/>
      </w:pPr>
      <w:r>
        <w:t xml:space="preserve">DATE: </w:t>
      </w:r>
      <w:r w:rsidR="006A6405">
        <w:t>February 16-20</w:t>
      </w:r>
      <w:r w:rsidR="00CC10A9">
        <w:t xml:space="preserve">, </w:t>
      </w:r>
      <w:r w:rsidR="007856A4">
        <w:t>202</w:t>
      </w:r>
      <w:r w:rsidR="006A6405">
        <w:t>6</w:t>
      </w:r>
      <w:r>
        <w:t xml:space="preserve">                    </w:t>
      </w:r>
    </w:p>
    <w:p w14:paraId="3E5F36AC" w14:textId="560B7E71" w:rsidR="00BC03A4" w:rsidRDefault="00BC03A4" w:rsidP="00C1649C">
      <w:pPr>
        <w:spacing w:after="120" w:line="240" w:lineRule="auto"/>
      </w:pPr>
      <w:r>
        <w:t xml:space="preserve">Rate: </w:t>
      </w:r>
      <w:r w:rsidR="009D7CA5">
        <w:t xml:space="preserve"> $950.00 </w:t>
      </w:r>
      <w:r>
        <w:t>PP.</w:t>
      </w:r>
      <w:r w:rsidR="00462E44" w:rsidRPr="00462E44">
        <w:rPr>
          <w:noProof/>
        </w:rPr>
        <w:t xml:space="preserve"> </w:t>
      </w:r>
      <w:r w:rsidR="00795264">
        <w:rPr>
          <w:noProof/>
        </w:rPr>
        <w:t xml:space="preserve">Register and </w:t>
      </w:r>
      <w:r w:rsidR="00F17E69">
        <w:rPr>
          <w:noProof/>
        </w:rPr>
        <w:t>Pay onlin</w:t>
      </w:r>
      <w:r w:rsidR="00850721">
        <w:rPr>
          <w:noProof/>
        </w:rPr>
        <w:t>e</w:t>
      </w:r>
      <w:r w:rsidR="00F17E69">
        <w:rPr>
          <w:noProof/>
        </w:rPr>
        <w:t xml:space="preserve"> </w:t>
      </w:r>
    </w:p>
    <w:p w14:paraId="2200B589" w14:textId="21C6ABE6" w:rsidR="00BC03A4" w:rsidRPr="00795264" w:rsidRDefault="00815C71" w:rsidP="00C1649C">
      <w:pPr>
        <w:spacing w:after="120" w:line="240" w:lineRule="auto"/>
        <w:rPr>
          <w:color w:val="F83500" w:themeColor="accent3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>
        <w:t xml:space="preserve">Host </w:t>
      </w:r>
      <w:r w:rsidR="00BC03A4">
        <w:t xml:space="preserve">Location: </w:t>
      </w:r>
      <w:r w:rsidR="005D277E">
        <w:t>C</w:t>
      </w:r>
      <w:r w:rsidR="005A35A1">
        <w:t>ape Coral</w:t>
      </w:r>
      <w:r w:rsidR="00BC03A4">
        <w:t xml:space="preserve"> Police Department Training Center </w:t>
      </w:r>
    </w:p>
    <w:p w14:paraId="6BFD7521" w14:textId="752294A7" w:rsidR="00BC03A4" w:rsidRDefault="00EF18CB" w:rsidP="00C1649C">
      <w:pPr>
        <w:spacing w:after="120" w:line="240" w:lineRule="auto"/>
      </w:pPr>
      <w:r>
        <w:t>1100 Cultural Park Blvd</w:t>
      </w:r>
      <w:r w:rsidR="00BC03A4">
        <w:t xml:space="preserve">, </w:t>
      </w:r>
      <w:r>
        <w:t xml:space="preserve">Cape Coral </w:t>
      </w:r>
      <w:r w:rsidR="00BC03A4">
        <w:t>Fl. 3</w:t>
      </w:r>
      <w:r>
        <w:t>3990</w:t>
      </w:r>
      <w:r w:rsidR="00BC03A4">
        <w:t xml:space="preserve"> Tel. </w:t>
      </w:r>
      <w:r>
        <w:t>239</w:t>
      </w:r>
      <w:r w:rsidR="00BC03A4">
        <w:t>-</w:t>
      </w:r>
      <w:r>
        <w:t>242-3348</w:t>
      </w:r>
      <w:r w:rsidR="00462E44">
        <w:t xml:space="preserve"> </w:t>
      </w:r>
    </w:p>
    <w:p w14:paraId="15AF9FBD" w14:textId="01F7FE28" w:rsidR="00F17E69" w:rsidRDefault="00F17E69" w:rsidP="00C1649C">
      <w:pPr>
        <w:spacing w:after="120" w:line="240" w:lineRule="auto"/>
      </w:pPr>
      <w:r>
        <w:t>Law enforcement and Crime Scene Investigators Only!</w:t>
      </w:r>
    </w:p>
    <w:p w14:paraId="4B0EA770" w14:textId="33E972EA" w:rsidR="00D94015" w:rsidRDefault="00D94015" w:rsidP="00C1649C">
      <w:pPr>
        <w:spacing w:after="120" w:line="240" w:lineRule="auto"/>
      </w:pPr>
      <w:r>
        <w:t xml:space="preserve">Contact: </w:t>
      </w:r>
      <w:r w:rsidR="00F97291">
        <w:t>Dr.</w:t>
      </w:r>
      <w:r w:rsidR="006C531D">
        <w:t xml:space="preserve"> </w:t>
      </w:r>
      <w:r>
        <w:t>Freddy Ponce</w:t>
      </w:r>
      <w:r w:rsidR="006C531D">
        <w:t>, Ph.D.</w:t>
      </w:r>
      <w:r w:rsidR="005D277E">
        <w:t xml:space="preserve"> Tel. 786-546-2467</w:t>
      </w:r>
      <w:r w:rsidR="00714B2D">
        <w:t xml:space="preserve"> citgroup25@gmail.com</w:t>
      </w:r>
    </w:p>
    <w:p w14:paraId="4B0D6433" w14:textId="50F5DE33" w:rsidR="00D94015" w:rsidRPr="00D94015" w:rsidRDefault="00227469" w:rsidP="00D94015">
      <w:pPr>
        <w:spacing w:line="40" w:lineRule="atLeast"/>
        <w:rPr>
          <w:rFonts w:cs="Times New Roman (Body CS)"/>
          <w:color w:val="0070C0"/>
        </w:rPr>
      </w:pPr>
      <w:hyperlink r:id="rId20" w:history="1">
        <w:r w:rsidRPr="00601168">
          <w:rPr>
            <w:rStyle w:val="Hyperlink"/>
            <w:rFonts w:cs="Times New Roman (Body CS)"/>
          </w:rPr>
          <w:t>www.CriminalInvestigationsTrainingGroup.com</w:t>
        </w:r>
      </w:hyperlink>
      <w:r w:rsidR="0051606C">
        <w:rPr>
          <w:rFonts w:cs="Times New Roman (Body CS)"/>
          <w:color w:val="0070C0"/>
        </w:rPr>
        <w:t xml:space="preserve"> </w:t>
      </w:r>
      <w:r w:rsidR="00BC03A4" w:rsidRPr="00BC03A4">
        <w:rPr>
          <w:rFonts w:cs="Times New Roman (Body CS)"/>
          <w:color w:val="FF0000"/>
          <w:sz w:val="36"/>
          <w:szCs w:val="36"/>
        </w:rPr>
        <w:t>R</w:t>
      </w:r>
      <w:r w:rsidR="00D94015" w:rsidRPr="00BC03A4">
        <w:rPr>
          <w:rFonts w:cs="Times New Roman (Body CS)"/>
          <w:color w:val="FF0000"/>
          <w:sz w:val="36"/>
          <w:szCs w:val="36"/>
        </w:rPr>
        <w:t>egister here!!!!</w:t>
      </w:r>
      <w:r w:rsidR="00BC03A4">
        <w:rPr>
          <w:rFonts w:cs="Times New Roman (Body CS)"/>
          <w:color w:val="FF0000"/>
          <w:sz w:val="36"/>
          <w:szCs w:val="36"/>
        </w:rPr>
        <w:t xml:space="preserve"> Limited Seats left!</w:t>
      </w:r>
    </w:p>
    <w:p w14:paraId="6010C2BD" w14:textId="617BF1CD" w:rsidR="003527AD" w:rsidRPr="003527AD" w:rsidRDefault="00462E44" w:rsidP="00F7013F">
      <w:pPr>
        <w:spacing w:line="40" w:lineRule="atLeast"/>
        <w:rPr>
          <w:rFonts w:cs="Times New Roman (Body CS)"/>
          <w:color w:val="194431" w:themeColor="text2"/>
        </w:rPr>
      </w:pPr>
      <w:hyperlink r:id="rId21" w:history="1">
        <w:r w:rsidRPr="00601168">
          <w:rPr>
            <w:rStyle w:val="Hyperlink"/>
            <w:rFonts w:cs="Times New Roman (Body CS)"/>
          </w:rPr>
          <w:t>Contact@FreddyPonce.com</w:t>
        </w:r>
      </w:hyperlink>
      <w:r w:rsidR="00C1649C">
        <w:rPr>
          <w:rFonts w:cs="Times New Roman (Body CS)"/>
          <w:color w:val="194431" w:themeColor="text2"/>
        </w:rPr>
        <w:t xml:space="preserve"> </w:t>
      </w:r>
    </w:p>
    <w:sectPr w:rsidR="003527AD" w:rsidRPr="003527AD" w:rsidSect="0016066B">
      <w:footerReference w:type="default" r:id="rId22"/>
      <w:pgSz w:w="12240" w:h="15840"/>
      <w:pgMar w:top="720" w:right="1080" w:bottom="720" w:left="1080" w:header="720" w:footer="720" w:gutter="0"/>
      <w:pgBorders w:zOrder="back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C74A" w14:textId="77777777" w:rsidR="00500B0A" w:rsidRDefault="00500B0A" w:rsidP="00F07263">
      <w:pPr>
        <w:spacing w:after="0" w:line="240" w:lineRule="auto"/>
      </w:pPr>
      <w:r>
        <w:separator/>
      </w:r>
    </w:p>
  </w:endnote>
  <w:endnote w:type="continuationSeparator" w:id="0">
    <w:p w14:paraId="1E8CE639" w14:textId="77777777" w:rsidR="00500B0A" w:rsidRDefault="00500B0A" w:rsidP="00F0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FE46" w14:textId="6EDDF7CA" w:rsidR="00F07263" w:rsidRPr="00F07263" w:rsidRDefault="00F07263" w:rsidP="00F07263">
    <w:pPr>
      <w:pStyle w:val="Footer"/>
      <w:jc w:val="center"/>
      <w:rPr>
        <w:color w:val="000000" w:themeColor="text1"/>
      </w:rPr>
    </w:pPr>
    <w:r w:rsidRPr="00F07263">
      <w:rPr>
        <w:color w:val="000000" w:themeColor="text1"/>
      </w:rPr>
      <w:t>“For Law Enforcement Professional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FD62" w14:textId="77777777" w:rsidR="00500B0A" w:rsidRDefault="00500B0A" w:rsidP="00F07263">
      <w:pPr>
        <w:spacing w:after="0" w:line="240" w:lineRule="auto"/>
      </w:pPr>
      <w:r>
        <w:separator/>
      </w:r>
    </w:p>
  </w:footnote>
  <w:footnote w:type="continuationSeparator" w:id="0">
    <w:p w14:paraId="06DDF8E5" w14:textId="77777777" w:rsidR="00500B0A" w:rsidRDefault="00500B0A" w:rsidP="00F07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0F"/>
    <w:rsid w:val="000505FC"/>
    <w:rsid w:val="00052038"/>
    <w:rsid w:val="000658B7"/>
    <w:rsid w:val="00072EDD"/>
    <w:rsid w:val="0008048B"/>
    <w:rsid w:val="0009472D"/>
    <w:rsid w:val="0009613C"/>
    <w:rsid w:val="000B4DDA"/>
    <w:rsid w:val="00126F8B"/>
    <w:rsid w:val="00144CD8"/>
    <w:rsid w:val="00160448"/>
    <w:rsid w:val="0016066B"/>
    <w:rsid w:val="0016672A"/>
    <w:rsid w:val="00167F6B"/>
    <w:rsid w:val="0017544C"/>
    <w:rsid w:val="001B242F"/>
    <w:rsid w:val="001C2A82"/>
    <w:rsid w:val="001F25E0"/>
    <w:rsid w:val="00227469"/>
    <w:rsid w:val="00244D9F"/>
    <w:rsid w:val="002617E2"/>
    <w:rsid w:val="00293645"/>
    <w:rsid w:val="002D4813"/>
    <w:rsid w:val="00316266"/>
    <w:rsid w:val="003527AD"/>
    <w:rsid w:val="00377400"/>
    <w:rsid w:val="003E578E"/>
    <w:rsid w:val="00430C68"/>
    <w:rsid w:val="00461556"/>
    <w:rsid w:val="00462E44"/>
    <w:rsid w:val="004F4995"/>
    <w:rsid w:val="00500B0A"/>
    <w:rsid w:val="0051606C"/>
    <w:rsid w:val="0053240A"/>
    <w:rsid w:val="00547090"/>
    <w:rsid w:val="00570077"/>
    <w:rsid w:val="00594FD8"/>
    <w:rsid w:val="005A35A1"/>
    <w:rsid w:val="005D277E"/>
    <w:rsid w:val="00600D2E"/>
    <w:rsid w:val="00615A91"/>
    <w:rsid w:val="0062103E"/>
    <w:rsid w:val="00651504"/>
    <w:rsid w:val="00665E3D"/>
    <w:rsid w:val="006A6405"/>
    <w:rsid w:val="006B4787"/>
    <w:rsid w:val="006C093F"/>
    <w:rsid w:val="006C531D"/>
    <w:rsid w:val="006D263C"/>
    <w:rsid w:val="00714B2D"/>
    <w:rsid w:val="00742E84"/>
    <w:rsid w:val="007856A4"/>
    <w:rsid w:val="00795264"/>
    <w:rsid w:val="0079738D"/>
    <w:rsid w:val="007B0F47"/>
    <w:rsid w:val="007C16D8"/>
    <w:rsid w:val="00815C71"/>
    <w:rsid w:val="00850721"/>
    <w:rsid w:val="008706CF"/>
    <w:rsid w:val="0088446C"/>
    <w:rsid w:val="00886665"/>
    <w:rsid w:val="008A3DD0"/>
    <w:rsid w:val="008C0E8D"/>
    <w:rsid w:val="008D6F5D"/>
    <w:rsid w:val="008D7EEB"/>
    <w:rsid w:val="008F3DE3"/>
    <w:rsid w:val="008F5BFF"/>
    <w:rsid w:val="00906BFD"/>
    <w:rsid w:val="00912675"/>
    <w:rsid w:val="009A519E"/>
    <w:rsid w:val="009D7CA5"/>
    <w:rsid w:val="009F4A32"/>
    <w:rsid w:val="00A02BBE"/>
    <w:rsid w:val="00A15504"/>
    <w:rsid w:val="00A15674"/>
    <w:rsid w:val="00A15EF6"/>
    <w:rsid w:val="00A165A6"/>
    <w:rsid w:val="00A6129B"/>
    <w:rsid w:val="00AA3104"/>
    <w:rsid w:val="00AE59EF"/>
    <w:rsid w:val="00BB49AD"/>
    <w:rsid w:val="00BC03A4"/>
    <w:rsid w:val="00BC296F"/>
    <w:rsid w:val="00C1649C"/>
    <w:rsid w:val="00C36CA8"/>
    <w:rsid w:val="00C424B0"/>
    <w:rsid w:val="00C450C7"/>
    <w:rsid w:val="00C7563E"/>
    <w:rsid w:val="00C96A1E"/>
    <w:rsid w:val="00CA11BB"/>
    <w:rsid w:val="00CC10A9"/>
    <w:rsid w:val="00CF590F"/>
    <w:rsid w:val="00D02D2B"/>
    <w:rsid w:val="00D20164"/>
    <w:rsid w:val="00D91476"/>
    <w:rsid w:val="00D94015"/>
    <w:rsid w:val="00DE17D5"/>
    <w:rsid w:val="00DE6E14"/>
    <w:rsid w:val="00DF1AC8"/>
    <w:rsid w:val="00E52E97"/>
    <w:rsid w:val="00E67BB5"/>
    <w:rsid w:val="00EA787C"/>
    <w:rsid w:val="00EB2BD3"/>
    <w:rsid w:val="00ED2B03"/>
    <w:rsid w:val="00EE55A2"/>
    <w:rsid w:val="00EF18CB"/>
    <w:rsid w:val="00EF4CAC"/>
    <w:rsid w:val="00F04B7D"/>
    <w:rsid w:val="00F07263"/>
    <w:rsid w:val="00F17E69"/>
    <w:rsid w:val="00F7013F"/>
    <w:rsid w:val="00F8560D"/>
    <w:rsid w:val="00F97291"/>
    <w:rsid w:val="00FA01B7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8F16B"/>
  <w15:chartTrackingRefBased/>
  <w15:docId w15:val="{CACC6C6B-DB8A-2A4E-8EB3-DE2891A1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D94015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015"/>
    <w:rPr>
      <w:color w:val="F3D26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63"/>
  </w:style>
  <w:style w:type="paragraph" w:styleId="Footer">
    <w:name w:val="footer"/>
    <w:basedOn w:val="Normal"/>
    <w:link w:val="FooterChar"/>
    <w:uiPriority w:val="99"/>
    <w:unhideWhenUsed/>
    <w:rsid w:val="00F0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0.jpg"/><Relationship Id="rId3" Type="http://schemas.openxmlformats.org/officeDocument/2006/relationships/customXml" Target="../customXml/item3.xml"/><Relationship Id="rId21" Type="http://schemas.openxmlformats.org/officeDocument/2006/relationships/hyperlink" Target="mailto:Contact@FreddyPonc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CriminalInvestigationsTraining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507702-1D2E-4E47-B71F-C3226067A8E4}">
  <we:reference id="wa200002492" version="1.0.0.0" store="en-US" storeType="OMEX"/>
  <we:alternateReferences>
    <we:reference id="WA200002492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C740-883B-473E-954B-871A66984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944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ye, Francisco</cp:lastModifiedBy>
  <cp:revision>2</cp:revision>
  <cp:lastPrinted>2021-08-20T14:09:00Z</cp:lastPrinted>
  <dcterms:created xsi:type="dcterms:W3CDTF">2025-09-30T15:47:00Z</dcterms:created>
  <dcterms:modified xsi:type="dcterms:W3CDTF">2025-09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GrammarlyDocumentId">
    <vt:lpwstr>6b0eab61-8889-4525-b417-91ebc587d5f8</vt:lpwstr>
  </property>
</Properties>
</file>